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0D10" w14:textId="067401DF" w:rsidR="00CE0B60" w:rsidRPr="00CE0B60" w:rsidRDefault="00CE0B60" w:rsidP="00CE0B60">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1 CANDELARIA</w:t>
      </w:r>
      <w:bookmarkStart w:id="2" w:name="_GoBack"/>
      <w:bookmarkEnd w:id="2"/>
    </w:p>
    <w:p w14:paraId="01D0CB58" w14:textId="1B9169BD" w:rsidR="002A217F" w:rsidRDefault="00C87452" w:rsidP="00C87452">
      <w:pPr>
        <w:pStyle w:val="Ttulo2"/>
        <w:suppressAutoHyphens/>
        <w:spacing w:line="240" w:lineRule="auto"/>
        <w:jc w:val="both"/>
      </w:pPr>
      <w:r w:rsidRPr="00C87452">
        <w:rPr>
          <w:noProof/>
          <w:lang w:val="es-MX" w:eastAsia="es-MX"/>
        </w:rPr>
        <w:drawing>
          <wp:inline distT="0" distB="0" distL="0" distR="0" wp14:anchorId="00223C5F" wp14:editId="005022AF">
            <wp:extent cx="5733583" cy="6574155"/>
            <wp:effectExtent l="0" t="0" r="63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855" cy="6581347"/>
                    </a:xfrm>
                    <a:prstGeom prst="rect">
                      <a:avLst/>
                    </a:prstGeom>
                    <a:noFill/>
                    <a:ln>
                      <a:noFill/>
                    </a:ln>
                  </pic:spPr>
                </pic:pic>
              </a:graphicData>
            </a:graphic>
          </wp:inline>
        </w:drawing>
      </w:r>
    </w:p>
    <w:p w14:paraId="724E85C1" w14:textId="33D55914" w:rsidR="002A217F" w:rsidRDefault="00C87452" w:rsidP="0057481C">
      <w:pPr>
        <w:spacing w:after="0" w:line="240" w:lineRule="auto"/>
        <w:jc w:val="both"/>
        <w:rPr>
          <w:noProof/>
          <w:lang w:val="es-419" w:eastAsia="es-419"/>
        </w:rPr>
      </w:pPr>
      <w:r w:rsidRPr="00C87452">
        <w:rPr>
          <w:noProof/>
          <w:lang w:val="es-MX" w:eastAsia="es-MX"/>
        </w:rPr>
        <w:lastRenderedPageBreak/>
        <w:drawing>
          <wp:inline distT="0" distB="0" distL="0" distR="0" wp14:anchorId="3612FCF9" wp14:editId="0337E87D">
            <wp:extent cx="5971540" cy="8467902"/>
            <wp:effectExtent l="0" t="0" r="0" b="952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7B6D3DDF" w14:textId="43B48F3F" w:rsidR="00157C7E" w:rsidRPr="00791083" w:rsidRDefault="00C87452" w:rsidP="0057481C">
      <w:pPr>
        <w:spacing w:after="0" w:line="240" w:lineRule="auto"/>
        <w:jc w:val="both"/>
        <w:rPr>
          <w:lang w:val="es-CR"/>
        </w:rPr>
      </w:pPr>
      <w:r w:rsidRPr="00C87452">
        <w:rPr>
          <w:noProof/>
          <w:lang w:val="es-MX" w:eastAsia="es-MX"/>
        </w:rPr>
        <w:lastRenderedPageBreak/>
        <w:drawing>
          <wp:inline distT="0" distB="0" distL="0" distR="0" wp14:anchorId="58DB6555" wp14:editId="0645E6B1">
            <wp:extent cx="5971540" cy="8467902"/>
            <wp:effectExtent l="0" t="0" r="0" b="952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7ADA7907" w14:textId="77202EE5" w:rsidR="008B6B0D" w:rsidRDefault="00C87452" w:rsidP="0057481C">
      <w:pPr>
        <w:spacing w:after="0" w:line="240" w:lineRule="auto"/>
        <w:jc w:val="both"/>
        <w:rPr>
          <w:rFonts w:ascii="Arial" w:hAnsi="Arial" w:cs="Arial"/>
          <w:sz w:val="24"/>
          <w:szCs w:val="24"/>
        </w:rPr>
      </w:pPr>
      <w:r w:rsidRPr="00C87452">
        <w:rPr>
          <w:noProof/>
          <w:lang w:val="es-MX" w:eastAsia="es-MX"/>
        </w:rPr>
        <w:lastRenderedPageBreak/>
        <w:drawing>
          <wp:inline distT="0" distB="0" distL="0" distR="0" wp14:anchorId="02A8E622" wp14:editId="6EF4336A">
            <wp:extent cx="5971540" cy="8467902"/>
            <wp:effectExtent l="0" t="0" r="0" b="952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5CEF5738" w14:textId="0BDE22D6" w:rsidR="005175B7" w:rsidRDefault="00C87452" w:rsidP="0057481C">
      <w:pPr>
        <w:spacing w:after="0" w:line="240" w:lineRule="auto"/>
        <w:jc w:val="both"/>
        <w:rPr>
          <w:rFonts w:ascii="Arial" w:hAnsi="Arial" w:cs="Arial"/>
          <w:sz w:val="24"/>
          <w:szCs w:val="24"/>
        </w:rPr>
      </w:pPr>
      <w:r w:rsidRPr="00C87452">
        <w:rPr>
          <w:noProof/>
          <w:lang w:val="es-MX" w:eastAsia="es-MX"/>
        </w:rPr>
        <w:lastRenderedPageBreak/>
        <w:drawing>
          <wp:inline distT="0" distB="0" distL="0" distR="0" wp14:anchorId="6E291B0A" wp14:editId="333355D4">
            <wp:extent cx="5971540" cy="8467902"/>
            <wp:effectExtent l="0" t="0" r="0" b="952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4FB494EA" w14:textId="07F7E392" w:rsidR="00391784" w:rsidRDefault="00C87452" w:rsidP="0057481C">
      <w:pPr>
        <w:spacing w:after="0" w:line="240" w:lineRule="auto"/>
        <w:jc w:val="both"/>
        <w:rPr>
          <w:rFonts w:ascii="Arial" w:hAnsi="Arial" w:cs="Arial"/>
          <w:sz w:val="24"/>
          <w:szCs w:val="24"/>
        </w:rPr>
      </w:pPr>
      <w:r w:rsidRPr="00C87452">
        <w:rPr>
          <w:noProof/>
          <w:lang w:val="es-MX" w:eastAsia="es-MX"/>
        </w:rPr>
        <w:lastRenderedPageBreak/>
        <w:drawing>
          <wp:inline distT="0" distB="0" distL="0" distR="0" wp14:anchorId="21104FC5" wp14:editId="1AB28B17">
            <wp:extent cx="5971540" cy="8467902"/>
            <wp:effectExtent l="0" t="0" r="0" b="9525"/>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4A8722BC" w14:textId="502166CF" w:rsidR="00E82019" w:rsidRDefault="00C87452" w:rsidP="0057481C">
      <w:pPr>
        <w:spacing w:after="0" w:line="240" w:lineRule="auto"/>
        <w:jc w:val="both"/>
        <w:rPr>
          <w:rFonts w:ascii="Arial" w:hAnsi="Arial" w:cs="Arial"/>
          <w:sz w:val="24"/>
          <w:szCs w:val="24"/>
        </w:rPr>
      </w:pPr>
      <w:r w:rsidRPr="00C87452">
        <w:rPr>
          <w:noProof/>
          <w:lang w:val="es-MX" w:eastAsia="es-MX"/>
        </w:rPr>
        <w:lastRenderedPageBreak/>
        <w:drawing>
          <wp:inline distT="0" distB="0" distL="0" distR="0" wp14:anchorId="05FE5680" wp14:editId="54CE8917">
            <wp:extent cx="5971540" cy="8467902"/>
            <wp:effectExtent l="0" t="0" r="0" b="9525"/>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8467902"/>
                    </a:xfrm>
                    <a:prstGeom prst="rect">
                      <a:avLst/>
                    </a:prstGeom>
                    <a:noFill/>
                    <a:ln>
                      <a:noFill/>
                    </a:ln>
                  </pic:spPr>
                </pic:pic>
              </a:graphicData>
            </a:graphic>
          </wp:inline>
        </w:drawing>
      </w:r>
    </w:p>
    <w:p w14:paraId="04C071F1" w14:textId="4B959BB4" w:rsidR="00E70777" w:rsidRDefault="00AD6B84" w:rsidP="0057481C">
      <w:pPr>
        <w:spacing w:after="0" w:line="240" w:lineRule="auto"/>
        <w:jc w:val="both"/>
        <w:rPr>
          <w:rFonts w:ascii="Arial" w:hAnsi="Arial" w:cs="Arial"/>
          <w:sz w:val="24"/>
          <w:szCs w:val="24"/>
        </w:rPr>
      </w:pPr>
      <w:r w:rsidRPr="00AD6B84">
        <w:rPr>
          <w:rFonts w:ascii="Arial" w:hAnsi="Arial" w:cs="Arial"/>
          <w:noProof/>
          <w:sz w:val="24"/>
          <w:szCs w:val="24"/>
        </w:rPr>
        <w:lastRenderedPageBreak/>
        <w:drawing>
          <wp:inline distT="0" distB="0" distL="0" distR="0" wp14:anchorId="4583381C" wp14:editId="2268AA6B">
            <wp:extent cx="5886450" cy="5723691"/>
            <wp:effectExtent l="0" t="0" r="0" b="0"/>
            <wp:docPr id="13922424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2442"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895952" cy="5732931"/>
                    </a:xfrm>
                    <a:prstGeom prst="rect">
                      <a:avLst/>
                    </a:prstGeom>
                  </pic:spPr>
                </pic:pic>
              </a:graphicData>
            </a:graphic>
          </wp:inline>
        </w:drawing>
      </w:r>
    </w:p>
    <w:bookmarkEnd w:id="0"/>
    <w:p w14:paraId="568FC08D" w14:textId="2CAAC2E9" w:rsidR="00E75E8D" w:rsidRDefault="00E75E8D" w:rsidP="003A78D4">
      <w:pPr>
        <w:spacing w:after="0" w:line="240" w:lineRule="auto"/>
        <w:rPr>
          <w:rFonts w:ascii="Arial" w:hAnsi="Arial" w:cs="Arial"/>
          <w:b/>
          <w:sz w:val="24"/>
          <w:szCs w:val="24"/>
          <w:u w:val="single"/>
        </w:rPr>
      </w:pPr>
    </w:p>
    <w:p w14:paraId="2E04247C" w14:textId="33D2E51C" w:rsidR="009448CF" w:rsidRDefault="009448CF" w:rsidP="003A78D4">
      <w:pPr>
        <w:spacing w:after="0" w:line="240" w:lineRule="auto"/>
        <w:rPr>
          <w:rFonts w:ascii="Arial" w:hAnsi="Arial" w:cs="Arial"/>
          <w:b/>
          <w:sz w:val="24"/>
          <w:szCs w:val="24"/>
          <w:u w:val="single"/>
        </w:rPr>
      </w:pPr>
    </w:p>
    <w:p w14:paraId="3CAC2E54" w14:textId="77777777" w:rsidR="009448CF" w:rsidRPr="00DB5BB1" w:rsidRDefault="009448CF" w:rsidP="003A78D4">
      <w:pPr>
        <w:spacing w:after="0" w:line="240" w:lineRule="auto"/>
        <w:rPr>
          <w:rFonts w:ascii="Arial" w:hAnsi="Arial" w:cs="Arial"/>
          <w:b/>
          <w:sz w:val="24"/>
          <w:szCs w:val="24"/>
          <w:u w:val="single"/>
        </w:rPr>
      </w:pPr>
    </w:p>
    <w:p w14:paraId="6EC524FE" w14:textId="77777777" w:rsidR="00AD6B84" w:rsidRDefault="00AD6B84" w:rsidP="00F230A4">
      <w:pPr>
        <w:pStyle w:val="Ttulo2"/>
        <w:spacing w:line="240" w:lineRule="auto"/>
        <w:jc w:val="left"/>
        <w:rPr>
          <w:bCs w:val="0"/>
          <w:lang w:eastAsia="es-ES"/>
        </w:rPr>
      </w:pPr>
      <w:bookmarkStart w:id="3" w:name="_Toc444086411"/>
      <w:bookmarkStart w:id="4" w:name="_Toc1054901"/>
    </w:p>
    <w:p w14:paraId="70F6333D" w14:textId="77777777" w:rsidR="00AD6B84" w:rsidRDefault="00AD6B84" w:rsidP="00F230A4">
      <w:pPr>
        <w:pStyle w:val="Ttulo2"/>
        <w:spacing w:line="240" w:lineRule="auto"/>
        <w:jc w:val="left"/>
        <w:rPr>
          <w:bCs w:val="0"/>
          <w:lang w:eastAsia="es-ES"/>
        </w:rPr>
      </w:pPr>
    </w:p>
    <w:p w14:paraId="3A6223EA" w14:textId="77777777" w:rsidR="00AD6B84" w:rsidRDefault="00AD6B84" w:rsidP="00F230A4">
      <w:pPr>
        <w:pStyle w:val="Ttulo2"/>
        <w:spacing w:line="240" w:lineRule="auto"/>
        <w:jc w:val="left"/>
        <w:rPr>
          <w:bCs w:val="0"/>
          <w:lang w:eastAsia="es-ES"/>
        </w:rPr>
      </w:pPr>
    </w:p>
    <w:p w14:paraId="66CA077C" w14:textId="77777777" w:rsidR="00AD6B84" w:rsidRDefault="00AD6B84" w:rsidP="00F230A4">
      <w:pPr>
        <w:pStyle w:val="Ttulo2"/>
        <w:spacing w:line="240" w:lineRule="auto"/>
        <w:jc w:val="left"/>
        <w:rPr>
          <w:bCs w:val="0"/>
          <w:lang w:eastAsia="es-ES"/>
        </w:rPr>
      </w:pPr>
    </w:p>
    <w:p w14:paraId="7DF788A1" w14:textId="77777777" w:rsidR="00AD6B84" w:rsidRDefault="00AD6B84" w:rsidP="00AD6B84">
      <w:pPr>
        <w:rPr>
          <w:lang w:val="es-ES_tradnl" w:eastAsia="es-ES"/>
        </w:rPr>
      </w:pPr>
    </w:p>
    <w:p w14:paraId="186248D8" w14:textId="77777777" w:rsidR="00AD6B84" w:rsidRPr="00AD6B84" w:rsidRDefault="00AD6B84" w:rsidP="00AD6B84">
      <w:pPr>
        <w:rPr>
          <w:lang w:val="es-ES_tradnl" w:eastAsia="es-ES"/>
        </w:rPr>
      </w:pPr>
    </w:p>
    <w:p w14:paraId="3789CAAD" w14:textId="77777777" w:rsidR="00AD6B84" w:rsidRDefault="00AD6B84" w:rsidP="00F230A4">
      <w:pPr>
        <w:pStyle w:val="Ttulo2"/>
        <w:spacing w:line="240" w:lineRule="auto"/>
        <w:jc w:val="left"/>
        <w:rPr>
          <w:bCs w:val="0"/>
          <w:lang w:eastAsia="es-ES"/>
        </w:rPr>
      </w:pPr>
    </w:p>
    <w:p w14:paraId="7393F16B" w14:textId="6F8E0CB1" w:rsidR="00F230A4" w:rsidRPr="0013408F" w:rsidRDefault="00311F5B" w:rsidP="00F230A4">
      <w:pPr>
        <w:pStyle w:val="Ttulo2"/>
        <w:spacing w:line="240" w:lineRule="auto"/>
        <w:jc w:val="left"/>
        <w:rPr>
          <w:bCs w:val="0"/>
          <w:lang w:eastAsia="es-ES"/>
        </w:rPr>
      </w:pPr>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42375B" w:rsidRDefault="00157C7E" w:rsidP="00F230A4">
                                  <w:pPr>
                                    <w:jc w:val="center"/>
                                    <w:rPr>
                                      <w:b/>
                                      <w:color w:val="000000"/>
                                    </w:rPr>
                                  </w:pPr>
                                  <w:r w:rsidRPr="0042375B">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42375B" w:rsidRDefault="00157C7E" w:rsidP="00F230A4">
                            <w:pPr>
                              <w:jc w:val="center"/>
                              <w:rPr>
                                <w:b/>
                                <w:color w:val="000000"/>
                              </w:rPr>
                            </w:pPr>
                            <w:r w:rsidRPr="0042375B">
                              <w:rPr>
                                <w:b/>
                                <w:color w:val="000000"/>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42375B" w:rsidRDefault="00157C7E" w:rsidP="00F230A4">
                                  <w:pPr>
                                    <w:jc w:val="center"/>
                                    <w:rPr>
                                      <w:b/>
                                      <w:color w:val="000000"/>
                                    </w:rPr>
                                  </w:pPr>
                                  <w:r w:rsidRPr="0042375B">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42375B" w:rsidRDefault="00157C7E" w:rsidP="00F230A4">
                            <w:pPr>
                              <w:jc w:val="center"/>
                              <w:rPr>
                                <w:b/>
                                <w:color w:val="000000"/>
                              </w:rPr>
                            </w:pPr>
                            <w:r w:rsidRPr="0042375B">
                              <w:rPr>
                                <w:b/>
                                <w:color w:val="000000"/>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42375B" w:rsidRDefault="00157C7E" w:rsidP="00F230A4">
                                  <w:pPr>
                                    <w:jc w:val="center"/>
                                    <w:rPr>
                                      <w:b/>
                                      <w:color w:val="000000"/>
                                    </w:rPr>
                                  </w:pPr>
                                  <w:r w:rsidRPr="0042375B">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42375B" w:rsidRDefault="00157C7E" w:rsidP="00F230A4">
                            <w:pPr>
                              <w:jc w:val="center"/>
                              <w:rPr>
                                <w:b/>
                                <w:color w:val="000000"/>
                              </w:rPr>
                            </w:pPr>
                            <w:r w:rsidRPr="0042375B">
                              <w:rPr>
                                <w:b/>
                                <w:color w:val="000000"/>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42375B" w:rsidRDefault="00157C7E" w:rsidP="00F230A4">
                                  <w:pPr>
                                    <w:jc w:val="center"/>
                                    <w:rPr>
                                      <w:b/>
                                      <w:color w:val="000000"/>
                                    </w:rPr>
                                  </w:pPr>
                                  <w:r w:rsidRPr="0042375B">
                                    <w:rPr>
                                      <w:b/>
                                      <w:color w:val="000000"/>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42375B" w:rsidRDefault="00157C7E" w:rsidP="00F230A4">
                            <w:pPr>
                              <w:jc w:val="center"/>
                              <w:rPr>
                                <w:b/>
                                <w:color w:val="000000"/>
                              </w:rPr>
                            </w:pPr>
                            <w:r w:rsidRPr="0042375B">
                              <w:rPr>
                                <w:b/>
                                <w:color w:val="000000"/>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42375B" w:rsidRDefault="00157C7E" w:rsidP="00F230A4">
                                  <w:pPr>
                                    <w:jc w:val="center"/>
                                    <w:rPr>
                                      <w:b/>
                                      <w:color w:val="000000"/>
                                    </w:rPr>
                                  </w:pPr>
                                  <w:r w:rsidRPr="0042375B">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42375B" w:rsidRDefault="00157C7E" w:rsidP="00F230A4">
                            <w:pPr>
                              <w:jc w:val="center"/>
                              <w:rPr>
                                <w:b/>
                                <w:color w:val="000000"/>
                              </w:rPr>
                            </w:pPr>
                            <w:r w:rsidRPr="0042375B">
                              <w:rPr>
                                <w:b/>
                                <w:color w:val="000000"/>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42375B" w:rsidRDefault="00157C7E" w:rsidP="00F230A4">
                                  <w:pPr>
                                    <w:jc w:val="center"/>
                                    <w:rPr>
                                      <w:b/>
                                      <w:color w:val="000000"/>
                                    </w:rPr>
                                  </w:pPr>
                                  <w:r w:rsidRPr="0042375B">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42375B" w:rsidRDefault="00157C7E" w:rsidP="00F230A4">
                            <w:pPr>
                              <w:jc w:val="center"/>
                              <w:rPr>
                                <w:b/>
                                <w:color w:val="000000"/>
                              </w:rPr>
                            </w:pPr>
                            <w:r w:rsidRPr="0042375B">
                              <w:rPr>
                                <w:b/>
                                <w:color w:val="000000"/>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1A234B2A"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w:t>
      </w:r>
      <w:r w:rsidR="00AD6B84" w:rsidRPr="0013408F">
        <w:rPr>
          <w:rFonts w:ascii="Arial" w:hAnsi="Arial" w:cs="Arial"/>
          <w:snapToGrid w:val="0"/>
          <w:sz w:val="24"/>
          <w:szCs w:val="24"/>
          <w:lang w:val="es-ES_tradnl" w:eastAsia="es-ES"/>
        </w:rPr>
        <w:t>colores</w:t>
      </w:r>
      <w:r w:rsidRPr="0013408F">
        <w:rPr>
          <w:rFonts w:ascii="Arial" w:hAnsi="Arial" w:cs="Arial"/>
          <w:snapToGrid w:val="0"/>
          <w:sz w:val="24"/>
          <w:szCs w:val="24"/>
          <w:lang w:val="es-ES_tradnl" w:eastAsia="es-ES"/>
        </w:rPr>
        <w:t xml:space="preserve">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w:lastRenderedPageBreak/>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MX" w:eastAsia="es-MX"/>
        </w:rPr>
        <w:lastRenderedPageBreak/>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lastRenderedPageBreak/>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7F5DA6A3" w14:textId="6054F852" w:rsidR="0057481C" w:rsidRDefault="0057481C" w:rsidP="0057481C">
      <w:pPr>
        <w:spacing w:after="0" w:line="240" w:lineRule="auto"/>
        <w:jc w:val="both"/>
        <w:rPr>
          <w:rFonts w:ascii="Arial" w:hAnsi="Arial" w:cs="Arial"/>
          <w:snapToGrid w:val="0"/>
          <w:sz w:val="24"/>
          <w:szCs w:val="24"/>
          <w:lang w:val="es-ES_tradnl" w:eastAsia="es-ES"/>
        </w:rPr>
      </w:pPr>
    </w:p>
    <w:p w14:paraId="23FA1CCB" w14:textId="36C7455F" w:rsidR="008F3F1C" w:rsidRPr="00E91EDB" w:rsidRDefault="005A3185"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sidRPr="007D2CA1">
        <w:rPr>
          <w:rFonts w:ascii="Arial" w:hAnsi="Arial" w:cs="Arial"/>
          <w:noProof/>
          <w:snapToGrid w:val="0"/>
          <w:color w:val="000000" w:themeColor="text1"/>
          <w:lang w:val="es-MX" w:eastAsia="es-MX"/>
        </w:rPr>
        <w:drawing>
          <wp:anchor distT="0" distB="0" distL="114300" distR="114300" simplePos="0" relativeHeight="251696128" behindDoc="1" locked="0" layoutInCell="1" allowOverlap="1" wp14:anchorId="3F990F30" wp14:editId="59ABBC49">
            <wp:simplePos x="0" y="0"/>
            <wp:positionH relativeFrom="margin">
              <wp:align>center</wp:align>
            </wp:positionH>
            <wp:positionV relativeFrom="paragraph">
              <wp:posOffset>75565</wp:posOffset>
            </wp:positionV>
            <wp:extent cx="1977390" cy="883920"/>
            <wp:effectExtent l="0" t="0" r="3810" b="0"/>
            <wp:wrapThrough wrapText="bothSides">
              <wp:wrapPolygon edited="0">
                <wp:start x="0" y="0"/>
                <wp:lineTo x="0" y="20948"/>
                <wp:lineTo x="21434" y="20948"/>
                <wp:lineTo x="21434" y="0"/>
                <wp:lineTo x="0" y="0"/>
              </wp:wrapPolygon>
            </wp:wrapThrough>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5084" r="6949" b="5690"/>
                    <a:stretch/>
                  </pic:blipFill>
                  <pic:spPr bwMode="auto">
                    <a:xfrm>
                      <a:off x="0" y="0"/>
                      <a:ext cx="197739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56AF8EF0"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proofErr w:type="spellStart"/>
      <w:r w:rsidR="005A3185">
        <w:rPr>
          <w:rFonts w:ascii="Arial" w:hAnsi="Arial" w:cs="Arial"/>
          <w:b/>
          <w:bCs/>
          <w:sz w:val="22"/>
          <w:szCs w:val="22"/>
        </w:rPr>
        <w:t>Jeimy</w:t>
      </w:r>
      <w:proofErr w:type="spellEnd"/>
      <w:r w:rsidR="005A3185">
        <w:rPr>
          <w:rFonts w:ascii="Arial" w:hAnsi="Arial" w:cs="Arial"/>
          <w:b/>
          <w:bCs/>
          <w:sz w:val="22"/>
          <w:szCs w:val="22"/>
        </w:rPr>
        <w:t xml:space="preserve"> </w:t>
      </w:r>
      <w:proofErr w:type="spellStart"/>
      <w:r w:rsidR="005A3185">
        <w:rPr>
          <w:rFonts w:ascii="Arial" w:hAnsi="Arial" w:cs="Arial"/>
          <w:b/>
          <w:bCs/>
          <w:sz w:val="22"/>
          <w:szCs w:val="22"/>
        </w:rPr>
        <w:t>Jiseth</w:t>
      </w:r>
      <w:proofErr w:type="spellEnd"/>
      <w:r w:rsidR="005A3185">
        <w:rPr>
          <w:rFonts w:ascii="Arial" w:hAnsi="Arial" w:cs="Arial"/>
          <w:b/>
          <w:bCs/>
          <w:sz w:val="22"/>
          <w:szCs w:val="22"/>
        </w:rPr>
        <w:t xml:space="preserve"> </w:t>
      </w:r>
      <w:proofErr w:type="spellStart"/>
      <w:r w:rsidR="005A3185">
        <w:rPr>
          <w:rFonts w:ascii="Arial" w:hAnsi="Arial" w:cs="Arial"/>
          <w:b/>
          <w:bCs/>
          <w:sz w:val="22"/>
          <w:szCs w:val="22"/>
        </w:rPr>
        <w:t>Alayon</w:t>
      </w:r>
      <w:proofErr w:type="spellEnd"/>
    </w:p>
    <w:p w14:paraId="4EA63571" w14:textId="31B8C6A5"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sidR="00612274">
        <w:rPr>
          <w:rFonts w:ascii="Arial" w:hAnsi="Arial" w:cs="Arial"/>
          <w:b/>
          <w:bCs/>
          <w:sz w:val="22"/>
          <w:szCs w:val="22"/>
        </w:rPr>
        <w:t>5296</w:t>
      </w:r>
      <w:r w:rsidR="005A3185">
        <w:rPr>
          <w:rFonts w:ascii="Arial" w:hAnsi="Arial" w:cs="Arial"/>
          <w:b/>
          <w:bCs/>
          <w:sz w:val="22"/>
          <w:szCs w:val="22"/>
        </w:rPr>
        <w:t xml:space="preserve"> 05/05/2016</w:t>
      </w:r>
    </w:p>
    <w:sectPr w:rsidR="00D47635" w:rsidSect="00120264">
      <w:headerReference w:type="default" r:id="rId17"/>
      <w:footerReference w:type="default" r:id="rId18"/>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5B06" w14:textId="77777777" w:rsidR="00F76CEE" w:rsidRDefault="00F76CEE" w:rsidP="00F230A4">
      <w:pPr>
        <w:spacing w:after="0" w:line="240" w:lineRule="auto"/>
      </w:pPr>
      <w:r>
        <w:separator/>
      </w:r>
    </w:p>
  </w:endnote>
  <w:endnote w:type="continuationSeparator" w:id="0">
    <w:p w14:paraId="07344A2F" w14:textId="77777777" w:rsidR="00F76CEE" w:rsidRDefault="00F76CEE"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056E" w14:textId="77777777" w:rsidR="00F76CEE" w:rsidRDefault="00F76CEE" w:rsidP="00F230A4">
      <w:pPr>
        <w:spacing w:after="0" w:line="240" w:lineRule="auto"/>
      </w:pPr>
      <w:r>
        <w:separator/>
      </w:r>
    </w:p>
  </w:footnote>
  <w:footnote w:type="continuationSeparator" w:id="0">
    <w:p w14:paraId="53AEB34D" w14:textId="77777777" w:rsidR="00F76CEE" w:rsidRDefault="00F76CEE"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8029C"/>
    <w:rsid w:val="00097AB3"/>
    <w:rsid w:val="000C64C8"/>
    <w:rsid w:val="000D057A"/>
    <w:rsid w:val="00120264"/>
    <w:rsid w:val="0013408F"/>
    <w:rsid w:val="00134F63"/>
    <w:rsid w:val="00142A06"/>
    <w:rsid w:val="00156C9B"/>
    <w:rsid w:val="00157C7E"/>
    <w:rsid w:val="00166656"/>
    <w:rsid w:val="00167AD7"/>
    <w:rsid w:val="00181F6F"/>
    <w:rsid w:val="001935D8"/>
    <w:rsid w:val="001C3D2C"/>
    <w:rsid w:val="001C53A2"/>
    <w:rsid w:val="001E284D"/>
    <w:rsid w:val="001E6AB9"/>
    <w:rsid w:val="0020011F"/>
    <w:rsid w:val="002171EA"/>
    <w:rsid w:val="00253629"/>
    <w:rsid w:val="00260C2C"/>
    <w:rsid w:val="00271BDB"/>
    <w:rsid w:val="002754E2"/>
    <w:rsid w:val="0028311D"/>
    <w:rsid w:val="00287340"/>
    <w:rsid w:val="002A0B73"/>
    <w:rsid w:val="002A217F"/>
    <w:rsid w:val="002C09F2"/>
    <w:rsid w:val="002C2B3E"/>
    <w:rsid w:val="002E7E83"/>
    <w:rsid w:val="003077F5"/>
    <w:rsid w:val="00311F5B"/>
    <w:rsid w:val="00312636"/>
    <w:rsid w:val="00363F01"/>
    <w:rsid w:val="0038351E"/>
    <w:rsid w:val="003841E3"/>
    <w:rsid w:val="003905AF"/>
    <w:rsid w:val="00391784"/>
    <w:rsid w:val="003A172B"/>
    <w:rsid w:val="003A78D4"/>
    <w:rsid w:val="003B0C95"/>
    <w:rsid w:val="003D5AF4"/>
    <w:rsid w:val="003F43A2"/>
    <w:rsid w:val="003F5208"/>
    <w:rsid w:val="00415F75"/>
    <w:rsid w:val="0042375B"/>
    <w:rsid w:val="004323EC"/>
    <w:rsid w:val="00451FDC"/>
    <w:rsid w:val="00483947"/>
    <w:rsid w:val="004A2AC7"/>
    <w:rsid w:val="004B0131"/>
    <w:rsid w:val="004B4AD7"/>
    <w:rsid w:val="004C17A6"/>
    <w:rsid w:val="004D76E3"/>
    <w:rsid w:val="004E7FA6"/>
    <w:rsid w:val="005175B7"/>
    <w:rsid w:val="00531096"/>
    <w:rsid w:val="00535C8E"/>
    <w:rsid w:val="00535D4F"/>
    <w:rsid w:val="0057052B"/>
    <w:rsid w:val="0057232F"/>
    <w:rsid w:val="0057481C"/>
    <w:rsid w:val="00594D70"/>
    <w:rsid w:val="005A3185"/>
    <w:rsid w:val="005C11DF"/>
    <w:rsid w:val="005C1E30"/>
    <w:rsid w:val="005D043E"/>
    <w:rsid w:val="005F0C79"/>
    <w:rsid w:val="005F34FD"/>
    <w:rsid w:val="00611E0F"/>
    <w:rsid w:val="00612274"/>
    <w:rsid w:val="00620D75"/>
    <w:rsid w:val="006376CF"/>
    <w:rsid w:val="00653262"/>
    <w:rsid w:val="00662E27"/>
    <w:rsid w:val="006707D8"/>
    <w:rsid w:val="00677AC5"/>
    <w:rsid w:val="0068039E"/>
    <w:rsid w:val="006813DB"/>
    <w:rsid w:val="00686C4D"/>
    <w:rsid w:val="006C4DBD"/>
    <w:rsid w:val="006D7FA8"/>
    <w:rsid w:val="006F68B7"/>
    <w:rsid w:val="00704F47"/>
    <w:rsid w:val="007106FC"/>
    <w:rsid w:val="0073462F"/>
    <w:rsid w:val="00735546"/>
    <w:rsid w:val="0074397D"/>
    <w:rsid w:val="00763D43"/>
    <w:rsid w:val="007713C6"/>
    <w:rsid w:val="00791083"/>
    <w:rsid w:val="00793D73"/>
    <w:rsid w:val="007C3FE3"/>
    <w:rsid w:val="007D71D6"/>
    <w:rsid w:val="007E2921"/>
    <w:rsid w:val="007F1E50"/>
    <w:rsid w:val="00846364"/>
    <w:rsid w:val="00850C4E"/>
    <w:rsid w:val="00886621"/>
    <w:rsid w:val="008B09BC"/>
    <w:rsid w:val="008B4F85"/>
    <w:rsid w:val="008B6B0D"/>
    <w:rsid w:val="008C4A6B"/>
    <w:rsid w:val="008D04F1"/>
    <w:rsid w:val="008F3F1C"/>
    <w:rsid w:val="00921357"/>
    <w:rsid w:val="00927265"/>
    <w:rsid w:val="009373E6"/>
    <w:rsid w:val="009448CF"/>
    <w:rsid w:val="009504DE"/>
    <w:rsid w:val="00953642"/>
    <w:rsid w:val="00973CEF"/>
    <w:rsid w:val="00980CBD"/>
    <w:rsid w:val="00984D65"/>
    <w:rsid w:val="009955C0"/>
    <w:rsid w:val="00996DC6"/>
    <w:rsid w:val="009A328D"/>
    <w:rsid w:val="009A578F"/>
    <w:rsid w:val="009B7C9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D6B84"/>
    <w:rsid w:val="00AE04A5"/>
    <w:rsid w:val="00AF691C"/>
    <w:rsid w:val="00B11F2C"/>
    <w:rsid w:val="00B4024C"/>
    <w:rsid w:val="00B40AC2"/>
    <w:rsid w:val="00B426B4"/>
    <w:rsid w:val="00B55A13"/>
    <w:rsid w:val="00B83898"/>
    <w:rsid w:val="00B8406A"/>
    <w:rsid w:val="00B87423"/>
    <w:rsid w:val="00BA34DC"/>
    <w:rsid w:val="00BD0F81"/>
    <w:rsid w:val="00BE22D3"/>
    <w:rsid w:val="00C1596A"/>
    <w:rsid w:val="00C20C33"/>
    <w:rsid w:val="00C21913"/>
    <w:rsid w:val="00C63B84"/>
    <w:rsid w:val="00C87452"/>
    <w:rsid w:val="00CA12B6"/>
    <w:rsid w:val="00CA2561"/>
    <w:rsid w:val="00CC1156"/>
    <w:rsid w:val="00CE0B60"/>
    <w:rsid w:val="00CE26ED"/>
    <w:rsid w:val="00D01EAE"/>
    <w:rsid w:val="00D02F77"/>
    <w:rsid w:val="00D30270"/>
    <w:rsid w:val="00D47635"/>
    <w:rsid w:val="00D60BBE"/>
    <w:rsid w:val="00D646F5"/>
    <w:rsid w:val="00D77985"/>
    <w:rsid w:val="00D81AC8"/>
    <w:rsid w:val="00D848AC"/>
    <w:rsid w:val="00D95BA4"/>
    <w:rsid w:val="00DA691E"/>
    <w:rsid w:val="00DB5BB1"/>
    <w:rsid w:val="00DD78D5"/>
    <w:rsid w:val="00DE7720"/>
    <w:rsid w:val="00DF452B"/>
    <w:rsid w:val="00E17261"/>
    <w:rsid w:val="00E26BB1"/>
    <w:rsid w:val="00E70777"/>
    <w:rsid w:val="00E75E8D"/>
    <w:rsid w:val="00E82019"/>
    <w:rsid w:val="00E964E3"/>
    <w:rsid w:val="00E97510"/>
    <w:rsid w:val="00EB0E19"/>
    <w:rsid w:val="00F022F0"/>
    <w:rsid w:val="00F13D29"/>
    <w:rsid w:val="00F230A4"/>
    <w:rsid w:val="00F338ED"/>
    <w:rsid w:val="00F5480D"/>
    <w:rsid w:val="00F76CEE"/>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483200848">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81831718">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C64B-8CF9-4120-B37D-EAB501F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7</cp:revision>
  <cp:lastPrinted>2019-10-18T21:37:00Z</cp:lastPrinted>
  <dcterms:created xsi:type="dcterms:W3CDTF">2024-03-08T23:10:00Z</dcterms:created>
  <dcterms:modified xsi:type="dcterms:W3CDTF">2026-04-15T15:55:00Z</dcterms:modified>
</cp:coreProperties>
</file>